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3E78D" w14:textId="325B66CA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b/>
          <w:bCs/>
          <w:color w:val="000000"/>
          <w:sz w:val="36"/>
          <w:szCs w:val="36"/>
          <w:lang w:val="fr-FR"/>
        </w:rPr>
        <w:t>Solliciter un atelier numérique</w:t>
      </w:r>
      <w:r w:rsidRPr="001F20B8">
        <w:rPr>
          <w:rFonts w:ascii="Arial" w:eastAsia="Times New Roman" w:hAnsi="Arial" w:cs="Arial"/>
          <w:b/>
          <w:bCs/>
          <w:color w:val="000000"/>
          <w:sz w:val="36"/>
          <w:szCs w:val="36"/>
          <w:lang w:val="fr-FR"/>
        </w:rPr>
        <w:br/>
      </w:r>
      <w:r w:rsidRPr="001F20B8">
        <w:rPr>
          <w:rFonts w:ascii="Arial" w:eastAsia="Times New Roman" w:hAnsi="Arial" w:cs="Arial"/>
          <w:b/>
          <w:bCs/>
          <w:color w:val="000000"/>
          <w:sz w:val="36"/>
          <w:szCs w:val="36"/>
          <w:lang w:val="fr-FR"/>
        </w:rPr>
        <w:br/>
      </w: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Vos attentes pour le public (en général et en lien avec l’/les atelier(s) choisi(s)) : 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………………………………………………………………</w:t>
      </w:r>
    </w:p>
    <w:p w14:paraId="70E6BC66" w14:textId="1CC687B1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....</w:t>
      </w:r>
    </w:p>
    <w:p w14:paraId="5ED68D63" w14:textId="77777777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</w:p>
    <w:p w14:paraId="67FB0460" w14:textId="649B536C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Vos attentes pour l’équipe (en général et en lien avec l’/les atelier(s) choisi(s)) : ………………………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</w:t>
      </w:r>
    </w:p>
    <w:p w14:paraId="23E3C8EB" w14:textId="0263243F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</w:t>
      </w:r>
    </w:p>
    <w:p w14:paraId="749FA461" w14:textId="77777777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</w:p>
    <w:p w14:paraId="2B72023E" w14:textId="7612A254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Comment avez-vous été informé(e) ? ……………………………………………………………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</w:t>
      </w:r>
    </w:p>
    <w:p w14:paraId="4FCCD8AB" w14:textId="43EA73DD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Comment préférez-vous l’être par la suite ? ………………………………………………………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</w:t>
      </w:r>
    </w:p>
    <w:p w14:paraId="00A0F14A" w14:textId="146BCF29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Dans quel délai ? ………………………………………………………………………………………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</w:t>
      </w:r>
    </w:p>
    <w:p w14:paraId="39555D34" w14:textId="77777777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</w:p>
    <w:p w14:paraId="1AE56C03" w14:textId="2FF8BAB2" w:rsidR="00EF1309" w:rsidRPr="008B6B45" w:rsidRDefault="00EF1309" w:rsidP="00EF1309">
      <w:pPr>
        <w:widowControl/>
        <w:autoSpaceDE/>
        <w:autoSpaceDN/>
        <w:adjustRightInd/>
        <w:rPr>
          <w:rFonts w:ascii="Arial" w:eastAsia="Times New Roman" w:hAnsi="Arial" w:cs="Arial"/>
          <w:i/>
          <w:iCs/>
          <w:color w:val="000000"/>
          <w:sz w:val="22"/>
          <w:szCs w:val="22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Quel(s) atelier(s) souhaitez-vous accueillir ? </w:t>
      </w:r>
      <w:r w:rsidRPr="00EF1309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fr-FR"/>
        </w:rPr>
        <w:t>(Préciser par ordre de préférence</w:t>
      </w:r>
      <w:r w:rsidRPr="008B6B45">
        <w:rPr>
          <w:rFonts w:ascii="Arial" w:eastAsia="Times New Roman" w:hAnsi="Arial" w:cs="Arial"/>
          <w:i/>
          <w:iCs/>
          <w:color w:val="000000"/>
          <w:sz w:val="22"/>
          <w:szCs w:val="22"/>
          <w:lang w:val="fr-FR"/>
        </w:rPr>
        <w:t>, liste exhaustive dans le catalogue des ateliers numériques itinérants)</w:t>
      </w:r>
    </w:p>
    <w:tbl>
      <w:tblPr>
        <w:tblStyle w:val="Grilledutableau"/>
        <w:tblW w:w="14879" w:type="dxa"/>
        <w:tblLayout w:type="fixed"/>
        <w:tblLook w:val="04A0" w:firstRow="1" w:lastRow="0" w:firstColumn="1" w:lastColumn="0" w:noHBand="0" w:noVBand="1"/>
      </w:tblPr>
      <w:tblGrid>
        <w:gridCol w:w="5382"/>
        <w:gridCol w:w="2268"/>
        <w:gridCol w:w="5103"/>
        <w:gridCol w:w="2126"/>
      </w:tblGrid>
      <w:tr w:rsidR="00EF1309" w:rsidRPr="00EF1309" w14:paraId="536E2CF8" w14:textId="57ABA4E6" w:rsidTr="00EF1309">
        <w:tc>
          <w:tcPr>
            <w:tcW w:w="5382" w:type="dxa"/>
          </w:tcPr>
          <w:p w14:paraId="689D96BF" w14:textId="77777777" w:rsidR="0075548A" w:rsidRDefault="0075548A" w:rsidP="007554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</w:pPr>
          </w:p>
          <w:p w14:paraId="0A0A95EA" w14:textId="77777777" w:rsidR="0075548A" w:rsidRDefault="0075548A" w:rsidP="007554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</w:pPr>
          </w:p>
          <w:p w14:paraId="6F51E9AF" w14:textId="77777777" w:rsidR="0075548A" w:rsidRDefault="0075548A" w:rsidP="007554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</w:pPr>
          </w:p>
          <w:p w14:paraId="579392A8" w14:textId="5325E1BD" w:rsidR="00EF1309" w:rsidRPr="00EF1309" w:rsidRDefault="00EF1309" w:rsidP="0075548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EF1309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  <w:t xml:space="preserve">En 2020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  <w:br/>
            </w:r>
          </w:p>
        </w:tc>
        <w:tc>
          <w:tcPr>
            <w:tcW w:w="2268" w:type="dxa"/>
          </w:tcPr>
          <w:p w14:paraId="156EF7C1" w14:textId="6BB383B0" w:rsidR="00EF1309" w:rsidRPr="00EF1309" w:rsidRDefault="00EF1309" w:rsidP="0008687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  <w:t xml:space="preserve">À quelle période ? </w:t>
            </w:r>
            <w:r w:rsidR="008B6B4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  <w:t>(Entre quelle date à quelle date ? Et : Quelles dates seraient possibles </w:t>
            </w:r>
            <w:r w:rsidR="008C589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  <w:t>entre septembre et décembre 2020 ?</w:t>
            </w:r>
            <w:r w:rsidR="008B6B4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5103" w:type="dxa"/>
          </w:tcPr>
          <w:p w14:paraId="00B6FB52" w14:textId="77777777" w:rsidR="0075548A" w:rsidRDefault="00EF1309" w:rsidP="0008687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</w:pPr>
            <w:r w:rsidRPr="00EF1309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  <w:t xml:space="preserve">       </w:t>
            </w:r>
          </w:p>
          <w:p w14:paraId="129F364E" w14:textId="77777777" w:rsidR="0075548A" w:rsidRDefault="0075548A" w:rsidP="0008687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</w:pPr>
          </w:p>
          <w:p w14:paraId="06867F92" w14:textId="77777777" w:rsidR="0075548A" w:rsidRDefault="0075548A" w:rsidP="0008687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</w:pPr>
          </w:p>
          <w:p w14:paraId="101D7989" w14:textId="70D8A92A" w:rsidR="00EF1309" w:rsidRPr="00EF1309" w:rsidRDefault="00EF1309" w:rsidP="007554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  <w:t>E</w:t>
            </w:r>
            <w:r w:rsidRPr="00EF1309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  <w:t>n 2021</w:t>
            </w:r>
          </w:p>
        </w:tc>
        <w:tc>
          <w:tcPr>
            <w:tcW w:w="2126" w:type="dxa"/>
          </w:tcPr>
          <w:p w14:paraId="605B571E" w14:textId="77777777" w:rsidR="00EF1309" w:rsidRDefault="00EF1309" w:rsidP="0008687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  <w:t>À quelle période ?</w:t>
            </w:r>
          </w:p>
          <w:p w14:paraId="6EE1F816" w14:textId="36D525F9" w:rsidR="008B6B45" w:rsidRPr="00EF1309" w:rsidRDefault="008B6B45" w:rsidP="0008687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fr-FR"/>
              </w:rPr>
              <w:t>(Entre quelle date à quelle date ? Et : Quelles dates seraient possibles ?</w:t>
            </w:r>
          </w:p>
        </w:tc>
      </w:tr>
      <w:tr w:rsidR="00EF1309" w:rsidRPr="00EF1309" w14:paraId="2EF54922" w14:textId="7815BDEC" w:rsidTr="00EF1309">
        <w:tc>
          <w:tcPr>
            <w:tcW w:w="5382" w:type="dxa"/>
          </w:tcPr>
          <w:p w14:paraId="251843FF" w14:textId="3975C58C" w:rsidR="00EF1309" w:rsidRPr="00EF1309" w:rsidRDefault="00EF1309" w:rsidP="00EF1309">
            <w:pPr>
              <w:pStyle w:val="Paragraphedeliste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48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</w:pPr>
            <w:r w:rsidRPr="00EF1309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………………………………………………………………………………………………</w:t>
            </w:r>
          </w:p>
        </w:tc>
        <w:tc>
          <w:tcPr>
            <w:tcW w:w="2268" w:type="dxa"/>
          </w:tcPr>
          <w:p w14:paraId="2DC1F223" w14:textId="762864A5" w:rsidR="00EF1309" w:rsidRPr="00EF1309" w:rsidRDefault="008B6B45" w:rsidP="00EF1309">
            <w:pPr>
              <w:widowControl/>
              <w:autoSpaceDE/>
              <w:autoSpaceDN/>
              <w:adjustRightInd/>
              <w:spacing w:line="48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……………………………………</w:t>
            </w:r>
          </w:p>
        </w:tc>
        <w:tc>
          <w:tcPr>
            <w:tcW w:w="5103" w:type="dxa"/>
          </w:tcPr>
          <w:p w14:paraId="1DEC9B15" w14:textId="06AA1783" w:rsidR="00EF1309" w:rsidRPr="00EF1309" w:rsidRDefault="008B6B45" w:rsidP="00EF1309">
            <w:pPr>
              <w:pStyle w:val="Paragraphedeliste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48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</w:pPr>
            <w:r w:rsidRPr="00EF1309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…………………………………………………………………………………………</w:t>
            </w:r>
          </w:p>
        </w:tc>
        <w:tc>
          <w:tcPr>
            <w:tcW w:w="2126" w:type="dxa"/>
          </w:tcPr>
          <w:p w14:paraId="7523FB78" w14:textId="4654C2F3" w:rsidR="00EF1309" w:rsidRPr="00EF1309" w:rsidRDefault="008B6B45" w:rsidP="00EF1309">
            <w:pPr>
              <w:widowControl/>
              <w:autoSpaceDE/>
              <w:autoSpaceDN/>
              <w:adjustRightInd/>
              <w:spacing w:line="48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……………………………………</w:t>
            </w:r>
          </w:p>
        </w:tc>
      </w:tr>
      <w:tr w:rsidR="00EF1309" w:rsidRPr="00EF1309" w14:paraId="028857F3" w14:textId="00732ACD" w:rsidTr="00EF1309">
        <w:tc>
          <w:tcPr>
            <w:tcW w:w="5382" w:type="dxa"/>
          </w:tcPr>
          <w:p w14:paraId="1303595F" w14:textId="0B697AD9" w:rsidR="00EF1309" w:rsidRPr="00EF1309" w:rsidRDefault="00EF1309" w:rsidP="00EF1309">
            <w:pPr>
              <w:pStyle w:val="Paragraphedeliste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48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</w:pPr>
            <w:r w:rsidRPr="00EF1309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………………………………………………………………………………………………</w:t>
            </w:r>
          </w:p>
        </w:tc>
        <w:tc>
          <w:tcPr>
            <w:tcW w:w="2268" w:type="dxa"/>
          </w:tcPr>
          <w:p w14:paraId="48B1F03A" w14:textId="210018AC" w:rsidR="00EF1309" w:rsidRPr="00EF1309" w:rsidRDefault="008B6B45" w:rsidP="00EF1309">
            <w:pPr>
              <w:widowControl/>
              <w:autoSpaceDE/>
              <w:autoSpaceDN/>
              <w:adjustRightInd/>
              <w:spacing w:line="48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……………………………………</w:t>
            </w:r>
          </w:p>
        </w:tc>
        <w:tc>
          <w:tcPr>
            <w:tcW w:w="5103" w:type="dxa"/>
          </w:tcPr>
          <w:p w14:paraId="1DEC9215" w14:textId="1BBF436C" w:rsidR="00EF1309" w:rsidRPr="00EF1309" w:rsidRDefault="008B6B45" w:rsidP="00EF1309">
            <w:pPr>
              <w:pStyle w:val="Paragraphedeliste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48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</w:pPr>
            <w:r w:rsidRPr="00EF1309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…………………………………………………………………………………………</w:t>
            </w:r>
          </w:p>
        </w:tc>
        <w:tc>
          <w:tcPr>
            <w:tcW w:w="2126" w:type="dxa"/>
          </w:tcPr>
          <w:p w14:paraId="5D3DA5DB" w14:textId="138A3DE9" w:rsidR="00EF1309" w:rsidRPr="00EF1309" w:rsidRDefault="008B6B45" w:rsidP="00EF1309">
            <w:pPr>
              <w:widowControl/>
              <w:autoSpaceDE/>
              <w:autoSpaceDN/>
              <w:adjustRightInd/>
              <w:spacing w:line="48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……………………………………</w:t>
            </w:r>
          </w:p>
        </w:tc>
      </w:tr>
      <w:tr w:rsidR="00EF1309" w:rsidRPr="00EF1309" w14:paraId="531B26DC" w14:textId="2110A2EB" w:rsidTr="00EF1309">
        <w:tc>
          <w:tcPr>
            <w:tcW w:w="5382" w:type="dxa"/>
          </w:tcPr>
          <w:p w14:paraId="43A2AEDD" w14:textId="65332768" w:rsidR="00EF1309" w:rsidRPr="00EF1309" w:rsidRDefault="00EF1309" w:rsidP="00EF1309">
            <w:pPr>
              <w:pStyle w:val="Paragraphedeliste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48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</w:pPr>
            <w:r w:rsidRPr="00EF1309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………………………………………………………………………………………………</w:t>
            </w:r>
          </w:p>
        </w:tc>
        <w:tc>
          <w:tcPr>
            <w:tcW w:w="2268" w:type="dxa"/>
          </w:tcPr>
          <w:p w14:paraId="26AF0AF5" w14:textId="767BA089" w:rsidR="00EF1309" w:rsidRPr="00EF1309" w:rsidRDefault="008B6B45" w:rsidP="00EF1309">
            <w:pPr>
              <w:widowControl/>
              <w:autoSpaceDE/>
              <w:autoSpaceDN/>
              <w:adjustRightInd/>
              <w:spacing w:line="48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……………………………………</w:t>
            </w:r>
          </w:p>
        </w:tc>
        <w:tc>
          <w:tcPr>
            <w:tcW w:w="5103" w:type="dxa"/>
          </w:tcPr>
          <w:p w14:paraId="63991A8A" w14:textId="7FCAAD37" w:rsidR="00EF1309" w:rsidRPr="00EF1309" w:rsidRDefault="008B6B45" w:rsidP="00EF1309">
            <w:pPr>
              <w:pStyle w:val="Paragraphedeliste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48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</w:pPr>
            <w:r w:rsidRPr="00EF1309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…………………………………………………………………………………………</w:t>
            </w:r>
          </w:p>
        </w:tc>
        <w:tc>
          <w:tcPr>
            <w:tcW w:w="2126" w:type="dxa"/>
          </w:tcPr>
          <w:p w14:paraId="1646E6F1" w14:textId="1D640427" w:rsidR="00EF1309" w:rsidRPr="00EF1309" w:rsidRDefault="008B6B45" w:rsidP="00EF1309">
            <w:pPr>
              <w:widowControl/>
              <w:autoSpaceDE/>
              <w:autoSpaceDN/>
              <w:adjustRightInd/>
              <w:spacing w:line="48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……………………………………</w:t>
            </w:r>
          </w:p>
        </w:tc>
      </w:tr>
      <w:tr w:rsidR="00EF1309" w:rsidRPr="00EF1309" w14:paraId="6BDDBCE6" w14:textId="39166FA9" w:rsidTr="00EF1309">
        <w:tc>
          <w:tcPr>
            <w:tcW w:w="5382" w:type="dxa"/>
          </w:tcPr>
          <w:p w14:paraId="53AE96D8" w14:textId="689A806A" w:rsidR="00EF1309" w:rsidRPr="00EF1309" w:rsidRDefault="00EF1309" w:rsidP="00EF1309">
            <w:pPr>
              <w:pStyle w:val="Paragraphedeliste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48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</w:pPr>
            <w:r w:rsidRPr="00EF1309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………………………………………………………………………………………………</w:t>
            </w:r>
          </w:p>
        </w:tc>
        <w:tc>
          <w:tcPr>
            <w:tcW w:w="2268" w:type="dxa"/>
          </w:tcPr>
          <w:p w14:paraId="62BF0F6C" w14:textId="36599CEC" w:rsidR="00EF1309" w:rsidRPr="00EF1309" w:rsidRDefault="008B6B45" w:rsidP="00EF1309">
            <w:pPr>
              <w:widowControl/>
              <w:autoSpaceDE/>
              <w:autoSpaceDN/>
              <w:adjustRightInd/>
              <w:spacing w:line="48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……………………………………</w:t>
            </w:r>
          </w:p>
        </w:tc>
        <w:tc>
          <w:tcPr>
            <w:tcW w:w="5103" w:type="dxa"/>
          </w:tcPr>
          <w:p w14:paraId="16C81DF8" w14:textId="26E5DEA1" w:rsidR="00EF1309" w:rsidRPr="00EF1309" w:rsidRDefault="008B6B45" w:rsidP="00EF1309">
            <w:pPr>
              <w:pStyle w:val="Paragraphedeliste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48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</w:pPr>
            <w:r w:rsidRPr="00EF1309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…………………………………………………………………………………………</w:t>
            </w:r>
          </w:p>
        </w:tc>
        <w:tc>
          <w:tcPr>
            <w:tcW w:w="2126" w:type="dxa"/>
          </w:tcPr>
          <w:p w14:paraId="2CC68482" w14:textId="09DC5846" w:rsidR="00EF1309" w:rsidRPr="00EF1309" w:rsidRDefault="008B6B45" w:rsidP="00EF1309">
            <w:pPr>
              <w:widowControl/>
              <w:autoSpaceDE/>
              <w:autoSpaceDN/>
              <w:adjustRightInd/>
              <w:spacing w:line="48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……………………………………</w:t>
            </w:r>
          </w:p>
        </w:tc>
      </w:tr>
    </w:tbl>
    <w:p w14:paraId="6E67D021" w14:textId="2297A6AF" w:rsidR="008C5895" w:rsidRDefault="00EF1309" w:rsidP="00EF1309">
      <w:pPr>
        <w:widowControl/>
        <w:autoSpaceDE/>
        <w:autoSpaceDN/>
        <w:adjustRightInd/>
        <w:rPr>
          <w:rFonts w:ascii="Arial" w:eastAsia="Times New Roman" w:hAnsi="Arial" w:cs="Arial"/>
          <w:i/>
          <w:iCs/>
          <w:color w:val="000000"/>
          <w:sz w:val="22"/>
          <w:szCs w:val="22"/>
          <w:lang w:val="fr-FR"/>
        </w:rPr>
      </w:pPr>
      <w:r w:rsidRPr="001F20B8">
        <w:rPr>
          <w:rFonts w:ascii="Arial" w:eastAsia="Times New Roman" w:hAnsi="Arial" w:cs="Arial"/>
          <w:i/>
          <w:iCs/>
          <w:color w:val="000000"/>
          <w:sz w:val="22"/>
          <w:szCs w:val="22"/>
          <w:lang w:val="fr-FR"/>
        </w:rPr>
        <w:t xml:space="preserve">Vous souhaitez lister plus d’ateliers ? Vous pouvez poursuivre la liste </w:t>
      </w:r>
      <w:r w:rsidR="006A3826">
        <w:rPr>
          <w:rFonts w:ascii="Arial" w:eastAsia="Times New Roman" w:hAnsi="Arial" w:cs="Arial"/>
          <w:i/>
          <w:iCs/>
          <w:color w:val="000000"/>
          <w:sz w:val="22"/>
          <w:szCs w:val="22"/>
          <w:lang w:val="fr-FR"/>
        </w:rPr>
        <w:t xml:space="preserve">des ateliers et des dates souhaitées </w:t>
      </w:r>
      <w:r w:rsidRPr="001F20B8">
        <w:rPr>
          <w:rFonts w:ascii="Arial" w:eastAsia="Times New Roman" w:hAnsi="Arial" w:cs="Arial"/>
          <w:i/>
          <w:iCs/>
          <w:color w:val="000000"/>
          <w:sz w:val="22"/>
          <w:szCs w:val="22"/>
          <w:lang w:val="fr-FR"/>
        </w:rPr>
        <w:t>à la suite ou au dos de cette feuille dans son format imprimé</w:t>
      </w:r>
      <w:r w:rsidR="006A3826">
        <w:rPr>
          <w:rFonts w:ascii="Arial" w:eastAsia="Times New Roman" w:hAnsi="Arial" w:cs="Arial"/>
          <w:i/>
          <w:iCs/>
          <w:color w:val="000000"/>
          <w:sz w:val="22"/>
          <w:szCs w:val="22"/>
          <w:lang w:val="fr-FR"/>
        </w:rPr>
        <w:t xml:space="preserve"> : </w:t>
      </w:r>
      <w:r w:rsidR="006A3826"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6A3826"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</w:t>
      </w:r>
    </w:p>
    <w:p w14:paraId="2465881B" w14:textId="4881D782" w:rsidR="006A3826" w:rsidRDefault="006A3826" w:rsidP="00EF1309">
      <w:pPr>
        <w:widowControl/>
        <w:autoSpaceDE/>
        <w:autoSpaceDN/>
        <w:adjustRightInd/>
        <w:rPr>
          <w:rFonts w:ascii="Arial" w:eastAsia="Times New Roman" w:hAnsi="Arial" w:cs="Arial"/>
          <w:i/>
          <w:iCs/>
          <w:color w:val="000000"/>
          <w:sz w:val="22"/>
          <w:szCs w:val="22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A8F382" w14:textId="38357071" w:rsidR="006A3826" w:rsidRDefault="006A3826" w:rsidP="00EF1309">
      <w:pPr>
        <w:widowControl/>
        <w:autoSpaceDE/>
        <w:autoSpaceDN/>
        <w:adjustRightInd/>
        <w:rPr>
          <w:rFonts w:ascii="Arial" w:eastAsia="Times New Roman" w:hAnsi="Arial" w:cs="Arial"/>
          <w:i/>
          <w:iCs/>
          <w:color w:val="000000"/>
          <w:sz w:val="22"/>
          <w:szCs w:val="22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ACC289" w14:textId="75276D33" w:rsidR="006A3826" w:rsidRDefault="006A3826" w:rsidP="00EF1309">
      <w:pPr>
        <w:widowControl/>
        <w:autoSpaceDE/>
        <w:autoSpaceDN/>
        <w:adjustRightInd/>
        <w:rPr>
          <w:rFonts w:ascii="Arial" w:eastAsia="Times New Roman" w:hAnsi="Arial" w:cs="Arial"/>
          <w:i/>
          <w:iCs/>
          <w:color w:val="000000"/>
          <w:sz w:val="22"/>
          <w:szCs w:val="22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38B31D" w14:textId="047B45D0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Le contenu de l’/les atelier(s) choisi(s) vous semble clair ? Oui / Non 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</w:t>
      </w:r>
    </w:p>
    <w:p w14:paraId="06DE76AC" w14:textId="77777777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Quel(s) atelier(s) pouvez-vous partager avec les bibliothèques de votre communauté de commune ? (Quels ateliers à l’identique ? Et/ou quels ateliers différents ?)</w:t>
      </w:r>
    </w:p>
    <w:p w14:paraId="1F7B520B" w14:textId="2A930B0B" w:rsidR="00EF1309" w:rsidRDefault="00EF1309" w:rsidP="00EF1309">
      <w:pPr>
        <w:widowControl/>
        <w:autoSpaceDE/>
        <w:autoSpaceDN/>
        <w:adjustRightInd/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</w:t>
      </w:r>
    </w:p>
    <w:p w14:paraId="5BB9D8DF" w14:textId="72AFDC51" w:rsidR="00332AFC" w:rsidRDefault="00332AFC" w:rsidP="00EF1309">
      <w:pPr>
        <w:widowControl/>
        <w:autoSpaceDE/>
        <w:autoSpaceDN/>
        <w:adjustRightInd/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Êtes-vous intéressés par la proposition d’atelier</w:t>
      </w:r>
      <w:r w:rsidR="0096276E">
        <w:rPr>
          <w:rFonts w:ascii="Arial" w:eastAsia="Times New Roman" w:hAnsi="Arial" w:cs="Arial"/>
          <w:color w:val="000000"/>
          <w:sz w:val="22"/>
          <w:szCs w:val="22"/>
          <w:lang w:val="fr-FR"/>
        </w:rPr>
        <w:t>s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à distance ?...............................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...........</w:t>
      </w:r>
    </w:p>
    <w:p w14:paraId="693F6F03" w14:textId="605DFA3C" w:rsidR="00332AFC" w:rsidRDefault="00332AFC" w:rsidP="00EF1309">
      <w:pPr>
        <w:widowControl/>
        <w:autoSpaceDE/>
        <w:autoSpaceDN/>
        <w:adjustRightInd/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Quels ateliers à distances souhaiteriez-vous proposer à votre public</w:t>
      </w:r>
      <w:r w:rsidR="0096276E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(parmi ou en dehors de</w:t>
      </w:r>
      <w:r w:rsidR="001339CE">
        <w:rPr>
          <w:rFonts w:ascii="Arial" w:eastAsia="Times New Roman" w:hAnsi="Arial" w:cs="Arial"/>
          <w:color w:val="000000"/>
          <w:sz w:val="22"/>
          <w:szCs w:val="22"/>
          <w:lang w:val="fr-FR"/>
        </w:rPr>
        <w:t>s</w:t>
      </w:r>
      <w:r w:rsidR="0096276E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propositions</w:t>
      </w:r>
      <w:r w:rsidR="001339CE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présentes</w:t>
      </w:r>
      <w:r w:rsidR="0096276E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dans le catalogue des ateliers)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 ?...............................................................................................................................</w:t>
      </w:r>
      <w:r w:rsidR="0096276E"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...................</w:t>
      </w:r>
    </w:p>
    <w:p w14:paraId="661B7970" w14:textId="1055AC09" w:rsidR="00332AFC" w:rsidRPr="001F20B8" w:rsidRDefault="00332AFC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Le médiateur pourrait le</w:t>
      </w:r>
      <w:r w:rsidR="001339CE">
        <w:rPr>
          <w:rFonts w:ascii="Arial" w:eastAsia="Times New Roman" w:hAnsi="Arial" w:cs="Arial"/>
          <w:color w:val="000000"/>
          <w:sz w:val="22"/>
          <w:szCs w:val="22"/>
          <w:lang w:val="fr-FR"/>
        </w:rPr>
        <w:t>s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proposer depuis votre bibliothèque ou en ligne uniquement ?.........................................................................................................  </w:t>
      </w:r>
    </w:p>
    <w:p w14:paraId="59073441" w14:textId="77777777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</w:p>
    <w:p w14:paraId="046C8DAA" w14:textId="611013DE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La/e bibliothécaire qui peut être informé(e) et contacté(e) pour les ateliers : .......................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</w:t>
      </w:r>
    </w:p>
    <w:p w14:paraId="53836363" w14:textId="44771743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Vos coordonnées (mail, téléphone) : 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</w:t>
      </w:r>
    </w:p>
    <w:p w14:paraId="7288A261" w14:textId="787DC57F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Les plages horaires hebdomadaires auxquelles la BD05 et les partenaires peuvent vous contacter ? 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</w:t>
      </w:r>
    </w:p>
    <w:p w14:paraId="7ECA6622" w14:textId="452EC5A2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</w:t>
      </w:r>
    </w:p>
    <w:p w14:paraId="35BD3325" w14:textId="77777777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</w:p>
    <w:p w14:paraId="365FD19B" w14:textId="600C6311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Les horaires d’ouverture de la bibliothèque : 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</w:t>
      </w:r>
    </w:p>
    <w:p w14:paraId="3062F855" w14:textId="77777777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</w:p>
    <w:p w14:paraId="63B8644A" w14:textId="04C59C0F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Les jours et les horaires idéaux pour toucher votre public : ………………………………………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</w:t>
      </w:r>
    </w:p>
    <w:p w14:paraId="0B938DAF" w14:textId="77777777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</w:p>
    <w:p w14:paraId="510EBCCF" w14:textId="6D7867EF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Quel délai de confirmation auriez-vous besoin pour proposer l’atelier au public et communiquer ? 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</w:t>
      </w:r>
    </w:p>
    <w:p w14:paraId="3D6E32D5" w14:textId="77777777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</w:p>
    <w:p w14:paraId="47A0E2DB" w14:textId="3C9318B4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Un atelier / thème à proposer plusieurs fois par les acteurs locaux ou la BD05 ? ...............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</w:t>
      </w:r>
    </w:p>
    <w:p w14:paraId="022BBE5C" w14:textId="72278588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</w:t>
      </w:r>
    </w:p>
    <w:p w14:paraId="633277E2" w14:textId="77777777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</w:p>
    <w:p w14:paraId="222DF63E" w14:textId="2D517A8D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Avez-vous un budget d’animation ? 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</w:t>
      </w:r>
    </w:p>
    <w:p w14:paraId="584C6A89" w14:textId="4C64FACB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Vous semble-t-il plus facile à obtenir, ainsi qu’un recrutement ou des heures d’ouvertures plus étendues après les premiers ateliers déjà reçu ou à venir</w:t>
      </w:r>
      <w:r w:rsidR="001339CE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 ? </w:t>
      </w: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</w:t>
      </w:r>
    </w:p>
    <w:p w14:paraId="069FE496" w14:textId="4F71619F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</w:t>
      </w:r>
    </w:p>
    <w:p w14:paraId="3F1107AA" w14:textId="77777777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</w:p>
    <w:p w14:paraId="0B5FCEF1" w14:textId="57D1DE50" w:rsidR="00EF1309" w:rsidRPr="001F20B8" w:rsidRDefault="00EF1309" w:rsidP="00EF130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Comment pouvez-vous communiquer sur ces ateliers ?..........................................................................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</w:t>
      </w:r>
    </w:p>
    <w:p w14:paraId="6F7190F4" w14:textId="77777777" w:rsidR="00332AFC" w:rsidRDefault="00332AFC" w:rsidP="008B6B45">
      <w:pPr>
        <w:widowControl/>
        <w:autoSpaceDE/>
        <w:autoSpaceDN/>
        <w:adjustRightInd/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</w:p>
    <w:p w14:paraId="3DB0C033" w14:textId="62B43401" w:rsidR="00B30D83" w:rsidRPr="006A3826" w:rsidRDefault="00EF1309" w:rsidP="008B6B45">
      <w:pPr>
        <w:widowControl/>
        <w:autoSpaceDE/>
        <w:autoSpaceDN/>
        <w:adjustRightInd/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Les recommandations listées dans le mode d’emploi pour accueillir un atelier numérique vous semblent-elles possibles ? </w:t>
      </w:r>
      <w:r w:rsidR="00B30D83">
        <w:rPr>
          <w:rFonts w:ascii="Arial" w:eastAsia="Times New Roman" w:hAnsi="Arial" w:cs="Arial"/>
          <w:color w:val="000000"/>
          <w:sz w:val="22"/>
          <w:szCs w:val="22"/>
          <w:lang w:val="fr-FR"/>
        </w:rPr>
        <w:br/>
      </w: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Pensez-vous à des difficultés, des questions ?</w:t>
      </w:r>
      <w:r w:rsidR="001339CE"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</w:t>
      </w:r>
      <w:r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……………………………….</w:t>
      </w:r>
      <w:r w:rsidR="007D61D6"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</w:t>
      </w:r>
      <w:r w:rsidR="007D61D6"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...................</w:t>
      </w:r>
      <w:r w:rsidR="007D61D6" w:rsidRPr="001F20B8"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</w:t>
      </w:r>
      <w:r w:rsidR="007D61D6">
        <w:rPr>
          <w:rFonts w:ascii="Arial" w:eastAsia="Times New Roman" w:hAnsi="Arial" w:cs="Arial"/>
          <w:color w:val="000000"/>
          <w:sz w:val="22"/>
          <w:szCs w:val="22"/>
          <w:lang w:val="fr-FR"/>
        </w:rPr>
        <w:t>............................................................</w:t>
      </w:r>
    </w:p>
    <w:sectPr w:rsidR="00B30D83" w:rsidRPr="006A3826" w:rsidSect="00EF13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77B7B"/>
    <w:multiLevelType w:val="multilevel"/>
    <w:tmpl w:val="C5EE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C525B"/>
    <w:multiLevelType w:val="hybridMultilevel"/>
    <w:tmpl w:val="78689B0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056DDE"/>
    <w:multiLevelType w:val="hybridMultilevel"/>
    <w:tmpl w:val="394A32F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D152C4"/>
    <w:multiLevelType w:val="multilevel"/>
    <w:tmpl w:val="E072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09"/>
    <w:rsid w:val="001339CE"/>
    <w:rsid w:val="00332AFC"/>
    <w:rsid w:val="005B1F06"/>
    <w:rsid w:val="00621563"/>
    <w:rsid w:val="006A3826"/>
    <w:rsid w:val="0075548A"/>
    <w:rsid w:val="007D61D6"/>
    <w:rsid w:val="008B6B45"/>
    <w:rsid w:val="008C5895"/>
    <w:rsid w:val="0096276E"/>
    <w:rsid w:val="0099680D"/>
    <w:rsid w:val="00B30D83"/>
    <w:rsid w:val="00EF1309"/>
    <w:rsid w:val="00F7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D2BD"/>
  <w15:chartTrackingRefBased/>
  <w15:docId w15:val="{60244497-857D-4EB1-9DA9-A3F402ED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F1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AE45-DAE7-4BC6-93C3-F7A82809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53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 Stéphanie</dc:creator>
  <cp:keywords/>
  <dc:description/>
  <cp:lastModifiedBy>ROSSO Stéphanie</cp:lastModifiedBy>
  <cp:revision>15</cp:revision>
  <dcterms:created xsi:type="dcterms:W3CDTF">2020-07-20T12:12:00Z</dcterms:created>
  <dcterms:modified xsi:type="dcterms:W3CDTF">2020-07-20T14:02:00Z</dcterms:modified>
</cp:coreProperties>
</file>